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083E7B0C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3E922912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7060A4A6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003373A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766A8AED" w14:textId="77777777"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14:paraId="5D2E0867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6996C91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06E6BEB0" w14:textId="77777777" w:rsidR="007838E7" w:rsidRPr="00D811FE" w:rsidRDefault="00B11575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</w:t>
            </w:r>
            <w:r w:rsidR="001D06D1">
              <w:rPr>
                <w:rFonts w:asciiTheme="minorHAnsi" w:hAnsiTheme="minorHAnsi"/>
              </w:rPr>
              <w:t xml:space="preserve"> 21, 2020</w:t>
            </w:r>
          </w:p>
        </w:tc>
      </w:tr>
      <w:tr w:rsidR="007838E7" w:rsidRPr="00D811FE" w14:paraId="29A16CA5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A054689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476FDDEB" w14:textId="77777777" w:rsidR="00362581" w:rsidRPr="00D811FE" w:rsidRDefault="00395C49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4:3</w:t>
            </w:r>
            <w:r w:rsidR="001D06D1">
              <w:rPr>
                <w:rFonts w:asciiTheme="minorHAnsi" w:hAnsiTheme="minorHAnsi"/>
              </w:rPr>
              <w:t>0</w:t>
            </w:r>
            <w:r w:rsidR="00E40002">
              <w:rPr>
                <w:rFonts w:asciiTheme="minorHAnsi" w:hAnsiTheme="minorHAnsi"/>
              </w:rPr>
              <w:t xml:space="preserve"> </w:t>
            </w:r>
            <w:r w:rsidR="001D06D1">
              <w:rPr>
                <w:rFonts w:asciiTheme="minorHAnsi" w:hAnsiTheme="minorHAnsi"/>
              </w:rPr>
              <w:t>p.m.</w:t>
            </w:r>
          </w:p>
        </w:tc>
      </w:tr>
      <w:tr w:rsidR="007838E7" w:rsidRPr="00D811FE" w14:paraId="42A5408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30D1BB7A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7912005F" w14:textId="77777777" w:rsidR="007838E7" w:rsidRPr="00D811FE" w:rsidRDefault="00A53554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Zoom</w:t>
            </w:r>
          </w:p>
        </w:tc>
      </w:tr>
    </w:tbl>
    <w:p w14:paraId="58A9A3B5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5292DDB2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7EFA2BB8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5E6C314C" w14:textId="77777777" w:rsidR="007838E7" w:rsidRPr="00D811FE" w:rsidRDefault="00DD6779" w:rsidP="00137905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7AC0965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DF17143" w14:textId="77777777"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7AB9FB4F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674FE501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7F11546A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56E06CC7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14:paraId="139AB0E8" w14:textId="77777777" w:rsidTr="00205676">
        <w:trPr>
          <w:trHeight w:val="270"/>
        </w:trPr>
        <w:tc>
          <w:tcPr>
            <w:tcW w:w="379" w:type="dxa"/>
          </w:tcPr>
          <w:p w14:paraId="4BEB10EA" w14:textId="6A5A5CC1" w:rsidR="00084428" w:rsidRPr="00D811FE" w:rsidRDefault="00265E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3F4CDBB" w14:textId="77777777"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14:paraId="318547EA" w14:textId="5EEF1754" w:rsidR="00084428" w:rsidRPr="00D811FE" w:rsidRDefault="00587E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124B2B3" w14:textId="77777777"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57E85CEF" w14:textId="7350CB2C" w:rsidR="00084428" w:rsidRPr="00D811FE" w:rsidRDefault="00265E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84229D9" w14:textId="77777777" w:rsidR="00084428" w:rsidRPr="00D811FE" w:rsidRDefault="006A5030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m Bradney</w:t>
            </w:r>
          </w:p>
        </w:tc>
        <w:tc>
          <w:tcPr>
            <w:tcW w:w="342" w:type="dxa"/>
            <w:gridSpan w:val="2"/>
          </w:tcPr>
          <w:p w14:paraId="6D4C2852" w14:textId="1FCA5B08" w:rsidR="00084428" w:rsidRPr="00D811FE" w:rsidRDefault="00587E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DB3BE5D" w14:textId="77777777" w:rsidR="00084428" w:rsidRPr="00D811FE" w:rsidRDefault="006A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</w:tr>
      <w:tr w:rsidR="00084428" w:rsidRPr="00D811FE" w14:paraId="072ACEE5" w14:textId="77777777" w:rsidTr="00205676">
        <w:trPr>
          <w:trHeight w:val="270"/>
        </w:trPr>
        <w:tc>
          <w:tcPr>
            <w:tcW w:w="379" w:type="dxa"/>
          </w:tcPr>
          <w:p w14:paraId="308173D2" w14:textId="56867823" w:rsidR="00084428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1451A53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en Cape</w:t>
            </w:r>
          </w:p>
        </w:tc>
        <w:tc>
          <w:tcPr>
            <w:tcW w:w="390" w:type="dxa"/>
          </w:tcPr>
          <w:p w14:paraId="030FD698" w14:textId="19BB1973" w:rsidR="00084428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1A84330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14:paraId="7F26443B" w14:textId="08886329" w:rsidR="00084428" w:rsidRPr="00D811FE" w:rsidRDefault="00265EC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7A147A53" w14:textId="77777777"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42" w:type="dxa"/>
            <w:gridSpan w:val="2"/>
          </w:tcPr>
          <w:p w14:paraId="7EA5BBC2" w14:textId="3112FC94" w:rsidR="00084428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3720FA30" w14:textId="77777777" w:rsidR="00084428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</w:tr>
      <w:tr w:rsidR="00DD6779" w:rsidRPr="00D811FE" w14:paraId="02E22D12" w14:textId="77777777" w:rsidTr="00205676">
        <w:trPr>
          <w:trHeight w:val="270"/>
        </w:trPr>
        <w:tc>
          <w:tcPr>
            <w:tcW w:w="379" w:type="dxa"/>
          </w:tcPr>
          <w:p w14:paraId="104FD74C" w14:textId="7FBBAA68" w:rsidR="00DD6779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203499C" w14:textId="77777777" w:rsidR="00DD6779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332BDF0F" w14:textId="155EEDC0" w:rsidR="00DD6779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518FFD1" w14:textId="77777777"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1B1AC5B3" w14:textId="7D8F486C" w:rsidR="00DD6779" w:rsidRPr="00D811FE" w:rsidRDefault="00265ECD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6D1F3685" w14:textId="77777777"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42" w:type="dxa"/>
            <w:gridSpan w:val="2"/>
          </w:tcPr>
          <w:p w14:paraId="617B8BFE" w14:textId="407075DC" w:rsidR="00DD6779" w:rsidRPr="00D811FE" w:rsidRDefault="00587E6A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BB67CE4" w14:textId="77777777" w:rsidR="00DD6779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</w:tr>
      <w:tr w:rsidR="00F75974" w:rsidRPr="00D811FE" w14:paraId="4B4927C5" w14:textId="77777777" w:rsidTr="00205676">
        <w:trPr>
          <w:trHeight w:val="270"/>
        </w:trPr>
        <w:tc>
          <w:tcPr>
            <w:tcW w:w="379" w:type="dxa"/>
          </w:tcPr>
          <w:p w14:paraId="39E7B0C7" w14:textId="5D8553DC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875A6B4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90" w:type="dxa"/>
          </w:tcPr>
          <w:p w14:paraId="2488FACB" w14:textId="75D3985E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60A0873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14:paraId="39F3014A" w14:textId="39CC175C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A8541BC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25379893" w14:textId="35664653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0E4F99F" w14:textId="77777777" w:rsidR="00F75974" w:rsidRPr="00D811FE" w:rsidRDefault="0083487C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</w:tr>
      <w:tr w:rsidR="00F75974" w:rsidRPr="00D811FE" w14:paraId="0A220996" w14:textId="77777777" w:rsidTr="00205676">
        <w:trPr>
          <w:trHeight w:val="270"/>
        </w:trPr>
        <w:tc>
          <w:tcPr>
            <w:tcW w:w="379" w:type="dxa"/>
          </w:tcPr>
          <w:p w14:paraId="508796B1" w14:textId="27A538FF" w:rsidR="00F75974" w:rsidRPr="00D811FE" w:rsidRDefault="00265ECD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CACF43E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90" w:type="dxa"/>
          </w:tcPr>
          <w:p w14:paraId="1222D69A" w14:textId="51894223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5D8F90F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  <w:tc>
          <w:tcPr>
            <w:tcW w:w="390" w:type="dxa"/>
          </w:tcPr>
          <w:p w14:paraId="67B8FDFD" w14:textId="65A9024E" w:rsidR="00F75974" w:rsidRPr="00D811FE" w:rsidRDefault="00587E6A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EF4BDD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42" w:type="dxa"/>
            <w:gridSpan w:val="2"/>
          </w:tcPr>
          <w:p w14:paraId="4E2375EF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703EB2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7A50796B" w14:textId="77777777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56D66794" w14:textId="77777777"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14:paraId="63A888F9" w14:textId="77777777" w:rsidTr="00205676">
        <w:trPr>
          <w:trHeight w:val="270"/>
        </w:trPr>
        <w:tc>
          <w:tcPr>
            <w:tcW w:w="379" w:type="dxa"/>
          </w:tcPr>
          <w:p w14:paraId="7C4F0A3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7F479BB2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792CF306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C7414A8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C494507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41E9E8C5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4593B57E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EA67A24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51D4B4C5" w14:textId="77777777" w:rsidTr="00205676">
        <w:trPr>
          <w:trHeight w:val="270"/>
        </w:trPr>
        <w:tc>
          <w:tcPr>
            <w:tcW w:w="379" w:type="dxa"/>
          </w:tcPr>
          <w:p w14:paraId="539BA6C0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558FBFA" w14:textId="77777777"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11C772B3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B87FE71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B38FE7C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74878ED2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0F7EFBD6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59009CD" w14:textId="77777777"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14:paraId="7E0F82AF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827C55A" w14:textId="77777777"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8CAFB17" w14:textId="77777777"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F75974" w:rsidRPr="00D811FE" w14:paraId="5774658D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341571E8" w14:textId="77777777" w:rsidR="009B48F8" w:rsidRDefault="009B4D91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Procedure</w:t>
            </w:r>
            <w:r w:rsidR="009602A6">
              <w:rPr>
                <w:rFonts w:asciiTheme="minorHAnsi" w:hAnsiTheme="minorHAnsi"/>
              </w:rPr>
              <w:t>/Flow Chart</w:t>
            </w:r>
          </w:p>
          <w:p w14:paraId="35BF8E59" w14:textId="77777777" w:rsidR="002049ED" w:rsidRDefault="008A5B62" w:rsidP="0087288E">
            <w:pPr>
              <w:rPr>
                <w:rFonts w:asciiTheme="minorHAnsi" w:hAnsiTheme="minorHAnsi"/>
              </w:rPr>
            </w:pPr>
            <w:hyperlink r:id="rId8" w:history="1">
              <w:r w:rsidR="002049ED" w:rsidRPr="00FD5D54">
                <w:rPr>
                  <w:rStyle w:val="Hyperlink"/>
                  <w:rFonts w:asciiTheme="minorHAnsi" w:hAnsiTheme="minorHAnsi"/>
                </w:rPr>
                <w:t>https://docs.bartonccc.edu/procedures/2502-academicintegrity.pdf</w:t>
              </w:r>
            </w:hyperlink>
          </w:p>
          <w:p w14:paraId="10C4C799" w14:textId="77777777" w:rsidR="002049ED" w:rsidRDefault="002049ED" w:rsidP="0087288E">
            <w:pPr>
              <w:rPr>
                <w:rFonts w:asciiTheme="minorHAnsi" w:hAnsiTheme="minorHAnsi"/>
              </w:rPr>
            </w:pPr>
          </w:p>
          <w:p w14:paraId="6829F532" w14:textId="77777777" w:rsidR="002049ED" w:rsidRDefault="002049ED" w:rsidP="00204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:</w:t>
            </w:r>
          </w:p>
          <w:p w14:paraId="2CB07D58" w14:textId="77777777" w:rsidR="002049ED" w:rsidRDefault="003960B3" w:rsidP="00204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wareness/Training</w:t>
            </w:r>
          </w:p>
          <w:p w14:paraId="09C56E51" w14:textId="77777777" w:rsidR="003960B3" w:rsidRDefault="003960B3" w:rsidP="00204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Awareness</w:t>
            </w:r>
          </w:p>
          <w:p w14:paraId="5B19D521" w14:textId="77777777" w:rsidR="003960B3" w:rsidRDefault="003960B3" w:rsidP="00204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Forms (Basic Violation/XF Award)</w:t>
            </w:r>
          </w:p>
          <w:p w14:paraId="19BEADA5" w14:textId="77777777" w:rsidR="00587E6A" w:rsidRDefault="00587E6A" w:rsidP="002049ED">
            <w:pPr>
              <w:rPr>
                <w:rFonts w:asciiTheme="minorHAnsi" w:hAnsiTheme="minorHAnsi" w:cstheme="minorHAnsi"/>
              </w:rPr>
            </w:pPr>
          </w:p>
          <w:p w14:paraId="79F2158C" w14:textId="525AFC27" w:rsidR="00587E6A" w:rsidRPr="00172D77" w:rsidRDefault="00BB6AA1" w:rsidP="00172D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pdated procedure is</w:t>
            </w:r>
            <w:r w:rsidR="00587E6A" w:rsidRPr="00172D77">
              <w:rPr>
                <w:rFonts w:asciiTheme="minorHAnsi" w:hAnsiTheme="minorHAnsi" w:cstheme="minorHAnsi"/>
              </w:rPr>
              <w:t xml:space="preserve"> available on the web site</w:t>
            </w:r>
          </w:p>
          <w:p w14:paraId="3212C24C" w14:textId="1604A0A8" w:rsidR="00587E6A" w:rsidRPr="00172D77" w:rsidRDefault="00BB6AA1" w:rsidP="00172D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phanie is doing a </w:t>
            </w:r>
            <w:r w:rsidR="00587E6A" w:rsidRPr="00172D77">
              <w:rPr>
                <w:rFonts w:asciiTheme="minorHAnsi" w:hAnsiTheme="minorHAnsi" w:cstheme="minorHAnsi"/>
              </w:rPr>
              <w:t xml:space="preserve">session via </w:t>
            </w:r>
            <w:r>
              <w:rPr>
                <w:rFonts w:asciiTheme="minorHAnsi" w:hAnsiTheme="minorHAnsi" w:cstheme="minorHAnsi"/>
              </w:rPr>
              <w:t>Z</w:t>
            </w:r>
            <w:r w:rsidR="00587E6A" w:rsidRPr="00172D77">
              <w:rPr>
                <w:rFonts w:asciiTheme="minorHAnsi" w:hAnsiTheme="minorHAnsi" w:cstheme="minorHAnsi"/>
              </w:rPr>
              <w:t xml:space="preserve">oom </w:t>
            </w:r>
            <w:r>
              <w:rPr>
                <w:rFonts w:asciiTheme="minorHAnsi" w:hAnsiTheme="minorHAnsi" w:cstheme="minorHAnsi"/>
              </w:rPr>
              <w:t>on AI</w:t>
            </w:r>
          </w:p>
          <w:p w14:paraId="3F86FEAD" w14:textId="43BCB625" w:rsidR="00587E6A" w:rsidRPr="00172D77" w:rsidRDefault="00587E6A" w:rsidP="00172D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2D77">
              <w:rPr>
                <w:rFonts w:asciiTheme="minorHAnsi" w:hAnsiTheme="minorHAnsi" w:cstheme="minorHAnsi"/>
              </w:rPr>
              <w:t>Lee –</w:t>
            </w:r>
            <w:r w:rsidR="00BB6AA1">
              <w:rPr>
                <w:rFonts w:asciiTheme="minorHAnsi" w:hAnsiTheme="minorHAnsi" w:cstheme="minorHAnsi"/>
              </w:rPr>
              <w:t xml:space="preserve"> AI </w:t>
            </w:r>
            <w:r w:rsidRPr="00172D77">
              <w:rPr>
                <w:rFonts w:asciiTheme="minorHAnsi" w:hAnsiTheme="minorHAnsi" w:cstheme="minorHAnsi"/>
              </w:rPr>
              <w:t xml:space="preserve">will be discussed in </w:t>
            </w:r>
            <w:r w:rsidR="00BB6AA1">
              <w:rPr>
                <w:rFonts w:asciiTheme="minorHAnsi" w:hAnsiTheme="minorHAnsi" w:cstheme="minorHAnsi"/>
              </w:rPr>
              <w:t>August through Cougar Tales</w:t>
            </w:r>
          </w:p>
          <w:p w14:paraId="393E57DD" w14:textId="50ACE86A" w:rsidR="00587E6A" w:rsidRPr="00172D77" w:rsidRDefault="00587E6A" w:rsidP="00172D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2D77">
              <w:rPr>
                <w:rFonts w:asciiTheme="minorHAnsi" w:hAnsiTheme="minorHAnsi" w:cstheme="minorHAnsi"/>
              </w:rPr>
              <w:t>Make a video for faculty to understand the forms and flow chart/process</w:t>
            </w:r>
            <w:r w:rsidR="006E7B75">
              <w:rPr>
                <w:rFonts w:asciiTheme="minorHAnsi" w:hAnsiTheme="minorHAnsi" w:cstheme="minorHAnsi"/>
              </w:rPr>
              <w:t xml:space="preserve"> – E</w:t>
            </w:r>
            <w:r w:rsidR="00BB6AA1">
              <w:rPr>
                <w:rFonts w:asciiTheme="minorHAnsi" w:hAnsiTheme="minorHAnsi" w:cstheme="minorHAnsi"/>
              </w:rPr>
              <w:t>laine</w:t>
            </w:r>
            <w:r w:rsidR="006E7B75">
              <w:rPr>
                <w:rFonts w:asciiTheme="minorHAnsi" w:hAnsiTheme="minorHAnsi" w:cstheme="minorHAnsi"/>
              </w:rPr>
              <w:t xml:space="preserve"> will work with Claudia </w:t>
            </w:r>
          </w:p>
          <w:p w14:paraId="60AA4534" w14:textId="049ACB11" w:rsidR="00587E6A" w:rsidRPr="00172D77" w:rsidRDefault="00587E6A" w:rsidP="00172D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2D77">
              <w:rPr>
                <w:rFonts w:asciiTheme="minorHAnsi" w:hAnsiTheme="minorHAnsi" w:cstheme="minorHAnsi"/>
              </w:rPr>
              <w:t xml:space="preserve">BOL puts out Elaine’s AI statement at the beginning of each semester – </w:t>
            </w:r>
            <w:r w:rsidR="00BB6AA1">
              <w:rPr>
                <w:rFonts w:asciiTheme="minorHAnsi" w:hAnsiTheme="minorHAnsi" w:cstheme="minorHAnsi"/>
              </w:rPr>
              <w:t xml:space="preserve">possibly </w:t>
            </w:r>
            <w:r w:rsidRPr="00172D77">
              <w:rPr>
                <w:rFonts w:asciiTheme="minorHAnsi" w:hAnsiTheme="minorHAnsi" w:cstheme="minorHAnsi"/>
              </w:rPr>
              <w:t xml:space="preserve">make it into a video </w:t>
            </w:r>
          </w:p>
          <w:p w14:paraId="7625C8A1" w14:textId="0BB21FEC" w:rsidR="00172D77" w:rsidRPr="00172D77" w:rsidRDefault="00172D77" w:rsidP="00BB6AA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72D77">
              <w:rPr>
                <w:rFonts w:asciiTheme="minorHAnsi" w:hAnsiTheme="minorHAnsi" w:cstheme="minorHAnsi"/>
              </w:rPr>
              <w:t>Put a video in the SAD (</w:t>
            </w:r>
            <w:r w:rsidR="00BB6AA1">
              <w:rPr>
                <w:rFonts w:asciiTheme="minorHAnsi" w:hAnsiTheme="minorHAnsi" w:cstheme="minorHAnsi"/>
              </w:rPr>
              <w:t>S</w:t>
            </w:r>
            <w:r w:rsidRPr="00172D77">
              <w:rPr>
                <w:rFonts w:asciiTheme="minorHAnsi" w:hAnsiTheme="minorHAnsi" w:cstheme="minorHAnsi"/>
              </w:rPr>
              <w:t xml:space="preserve">tudent </w:t>
            </w:r>
            <w:r w:rsidR="00BB6AA1">
              <w:rPr>
                <w:rFonts w:asciiTheme="minorHAnsi" w:hAnsiTheme="minorHAnsi" w:cstheme="minorHAnsi"/>
              </w:rPr>
              <w:t>A</w:t>
            </w:r>
            <w:r w:rsidRPr="00172D77">
              <w:rPr>
                <w:rFonts w:asciiTheme="minorHAnsi" w:hAnsiTheme="minorHAnsi" w:cstheme="minorHAnsi"/>
              </w:rPr>
              <w:t xml:space="preserve">cademic </w:t>
            </w:r>
            <w:r w:rsidR="00BB6AA1">
              <w:rPr>
                <w:rFonts w:asciiTheme="minorHAnsi" w:hAnsiTheme="minorHAnsi" w:cstheme="minorHAnsi"/>
              </w:rPr>
              <w:t>D</w:t>
            </w:r>
            <w:r w:rsidRPr="00172D77">
              <w:rPr>
                <w:rFonts w:asciiTheme="minorHAnsi" w:hAnsiTheme="minorHAnsi" w:cstheme="minorHAnsi"/>
              </w:rPr>
              <w:t xml:space="preserve">evelopment) </w:t>
            </w:r>
            <w:r w:rsidR="00BB6AA1" w:rsidRPr="00172D77">
              <w:rPr>
                <w:rFonts w:asciiTheme="minorHAnsi" w:hAnsiTheme="minorHAnsi" w:cstheme="minorHAnsi"/>
              </w:rPr>
              <w:t xml:space="preserve">shell </w:t>
            </w:r>
            <w:r w:rsidRPr="00172D77">
              <w:rPr>
                <w:rFonts w:asciiTheme="minorHAnsi" w:hAnsiTheme="minorHAnsi" w:cstheme="minorHAnsi"/>
              </w:rPr>
              <w:t xml:space="preserve">possibly in the fall </w:t>
            </w:r>
          </w:p>
        </w:tc>
        <w:tc>
          <w:tcPr>
            <w:tcW w:w="2340" w:type="dxa"/>
            <w:shd w:val="clear" w:color="auto" w:fill="auto"/>
          </w:tcPr>
          <w:p w14:paraId="228EB2F7" w14:textId="77777777" w:rsidR="00F75974" w:rsidRPr="00D811FE" w:rsidRDefault="009602A6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Claudia, Lee, </w:t>
            </w:r>
            <w:r w:rsidR="00F75974" w:rsidRPr="00D811FE">
              <w:rPr>
                <w:rFonts w:asciiTheme="minorHAnsi" w:hAnsiTheme="minorHAnsi"/>
              </w:rPr>
              <w:t>Angela &amp; Stephanie</w:t>
            </w:r>
          </w:p>
        </w:tc>
      </w:tr>
      <w:tr w:rsidR="00F754E3" w:rsidRPr="00D811FE" w14:paraId="0E491CF2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2768B86D" w14:textId="77777777" w:rsidR="00F754E3" w:rsidRDefault="00F754E3" w:rsidP="00F75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3960B3">
              <w:rPr>
                <w:rFonts w:asciiTheme="minorHAnsi" w:hAnsiTheme="minorHAnsi"/>
              </w:rPr>
              <w:t xml:space="preserve"> &amp; Icon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14:paraId="7777FE24" w14:textId="77777777" w:rsidR="0083487C" w:rsidRDefault="0083487C" w:rsidP="0083487C">
            <w:pPr>
              <w:pStyle w:val="ListParagraph"/>
              <w:numPr>
                <w:ilvl w:val="0"/>
                <w:numId w:val="3"/>
              </w:numPr>
            </w:pPr>
            <w:r>
              <w:t>Updated chart:</w:t>
            </w:r>
          </w:p>
          <w:p w14:paraId="515DB565" w14:textId="53BB0161" w:rsidR="0083487C" w:rsidRDefault="00BB6AA1" w:rsidP="0083487C">
            <w:pPr>
              <w:pStyle w:val="ListParagraph"/>
            </w:pPr>
            <w:r>
              <w:rPr>
                <w:noProof/>
              </w:rPr>
              <w:object w:dxaOrig="1522" w:dyaOrig="991" w14:anchorId="61F7F4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75.6pt;height:49.8pt" o:ole="">
                  <v:imagedata r:id="rId9" o:title=""/>
                </v:shape>
                <o:OLEObject Type="Embed" ProgID="AcroExch.Document.DC" ShapeID="_x0000_i1027" DrawAspect="Icon" ObjectID="_1649153857" r:id="rId10"/>
              </w:object>
            </w:r>
          </w:p>
          <w:p w14:paraId="1304C986" w14:textId="77777777" w:rsidR="003960B3" w:rsidRPr="00013F8C" w:rsidRDefault="003960B3" w:rsidP="003960B3">
            <w:pPr>
              <w:pStyle w:val="ListParagraph"/>
              <w:numPr>
                <w:ilvl w:val="0"/>
                <w:numId w:val="3"/>
              </w:numPr>
            </w:pPr>
            <w:r w:rsidRPr="00013F8C">
              <w:t>Use it in classrooms</w:t>
            </w:r>
          </w:p>
          <w:p w14:paraId="39B3C763" w14:textId="2C0D1364" w:rsidR="003960B3" w:rsidRPr="00013F8C" w:rsidRDefault="003960B3" w:rsidP="003960B3">
            <w:pPr>
              <w:pStyle w:val="ListParagraph"/>
              <w:numPr>
                <w:ilvl w:val="0"/>
                <w:numId w:val="3"/>
              </w:numPr>
            </w:pPr>
            <w:r w:rsidRPr="00013F8C">
              <w:t>Put it in the orientation unit online</w:t>
            </w:r>
            <w:r w:rsidR="00172D77">
              <w:t xml:space="preserve"> (BOL)</w:t>
            </w:r>
          </w:p>
          <w:p w14:paraId="40F4F329" w14:textId="77777777" w:rsidR="003960B3" w:rsidRDefault="003960B3" w:rsidP="003960B3">
            <w:pPr>
              <w:pStyle w:val="ListParagraph"/>
              <w:numPr>
                <w:ilvl w:val="0"/>
                <w:numId w:val="3"/>
              </w:numPr>
            </w:pPr>
            <w:r w:rsidRPr="00013F8C">
              <w:t>Put it on our website – Deanna has reached out to Samantha</w:t>
            </w:r>
          </w:p>
          <w:p w14:paraId="317243C7" w14:textId="61F8953A" w:rsidR="00BD40E7" w:rsidRDefault="00BB6AA1" w:rsidP="003960B3">
            <w:pPr>
              <w:pStyle w:val="ListParagraph"/>
              <w:numPr>
                <w:ilvl w:val="0"/>
                <w:numId w:val="3"/>
              </w:numPr>
            </w:pPr>
            <w:r>
              <w:t>Add to email s</w:t>
            </w:r>
            <w:r w:rsidR="003960B3">
              <w:t>ignature line</w:t>
            </w:r>
          </w:p>
          <w:p w14:paraId="447B280C" w14:textId="05EC15F0" w:rsidR="00172D77" w:rsidRDefault="00BB6AA1" w:rsidP="00BB6AA1">
            <w:pPr>
              <w:pStyle w:val="ListParagraph"/>
              <w:numPr>
                <w:ilvl w:val="0"/>
                <w:numId w:val="3"/>
              </w:numPr>
            </w:pPr>
            <w:r>
              <w:t>Put</w:t>
            </w:r>
            <w:r w:rsidR="00172D77">
              <w:t xml:space="preserve"> it on the front page of course shells</w:t>
            </w:r>
          </w:p>
          <w:p w14:paraId="71B099EE" w14:textId="23CD76CE" w:rsidR="00172D77" w:rsidRDefault="00BB6AA1" w:rsidP="00BB6AA1">
            <w:pPr>
              <w:pStyle w:val="ListParagraph"/>
              <w:numPr>
                <w:ilvl w:val="0"/>
                <w:numId w:val="3"/>
              </w:numPr>
            </w:pPr>
            <w:r>
              <w:t xml:space="preserve">Deanna </w:t>
            </w:r>
            <w:r w:rsidR="00172D77">
              <w:t xml:space="preserve">will work with Samantha to get </w:t>
            </w:r>
            <w:r>
              <w:t xml:space="preserve">the wheel </w:t>
            </w:r>
            <w:r w:rsidR="00172D77">
              <w:t xml:space="preserve">ready for faculty to use </w:t>
            </w:r>
          </w:p>
          <w:p w14:paraId="523025D1" w14:textId="6BFDED96" w:rsidR="00172D77" w:rsidRDefault="00172D77" w:rsidP="00BB6AA1">
            <w:pPr>
              <w:pStyle w:val="ListParagraph"/>
              <w:numPr>
                <w:ilvl w:val="0"/>
                <w:numId w:val="3"/>
              </w:numPr>
            </w:pPr>
            <w:r>
              <w:t xml:space="preserve">Elaine would like it on the VP </w:t>
            </w:r>
            <w:r w:rsidR="00BB6AA1">
              <w:t xml:space="preserve">web </w:t>
            </w:r>
            <w:r>
              <w:t>page</w:t>
            </w:r>
          </w:p>
          <w:p w14:paraId="10214FB4" w14:textId="391E0E8E" w:rsidR="00172D77" w:rsidRPr="00F754E3" w:rsidRDefault="00172D77" w:rsidP="00BB6AA1">
            <w:pPr>
              <w:pStyle w:val="ListParagraph"/>
              <w:numPr>
                <w:ilvl w:val="0"/>
                <w:numId w:val="3"/>
              </w:numPr>
            </w:pPr>
            <w:r>
              <w:t>Stephanie will put this in the SAD shell</w:t>
            </w:r>
          </w:p>
        </w:tc>
        <w:tc>
          <w:tcPr>
            <w:tcW w:w="2340" w:type="dxa"/>
            <w:shd w:val="clear" w:color="auto" w:fill="auto"/>
          </w:tcPr>
          <w:p w14:paraId="68FB5DC4" w14:textId="77777777" w:rsidR="00F754E3" w:rsidRDefault="009602A6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3960B3" w:rsidRPr="00D811FE" w14:paraId="6A54C0C0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25E8233E" w14:textId="77777777" w:rsidR="003960B3" w:rsidRDefault="003960B3" w:rsidP="009602A6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International Academic Integrity Conference</w:t>
            </w:r>
          </w:p>
          <w:p w14:paraId="559CC542" w14:textId="425B9B5B" w:rsidR="003960B3" w:rsidRDefault="003960B3" w:rsidP="003960B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3960B3">
              <w:rPr>
                <w:rFonts w:asciiTheme="minorHAnsi" w:hAnsiTheme="minorHAnsi" w:cstheme="minorHAnsi"/>
                <w:shd w:val="clear" w:color="auto" w:fill="FFFFFF"/>
              </w:rPr>
              <w:t>Conference Briefing – Kathy</w:t>
            </w:r>
          </w:p>
          <w:p w14:paraId="4F63CBF9" w14:textId="289154E9" w:rsidR="00561877" w:rsidRDefault="00561877" w:rsidP="00BB6AA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Good conference, </w:t>
            </w:r>
            <w:r w:rsidR="00BB6AA1">
              <w:rPr>
                <w:rFonts w:asciiTheme="minorHAnsi" w:hAnsiTheme="minorHAnsi" w:cstheme="minorHAnsi"/>
                <w:shd w:val="clear" w:color="auto" w:fill="FFFFFF"/>
              </w:rPr>
              <w:t xml:space="preserve">althoug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any people cancelled </w:t>
            </w:r>
          </w:p>
          <w:p w14:paraId="43ECAC4E" w14:textId="342F0B93" w:rsidR="00561877" w:rsidRDefault="00561877" w:rsidP="00BB6AA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voided mixers and just went to the sessions</w:t>
            </w:r>
          </w:p>
          <w:p w14:paraId="0BDBD575" w14:textId="4DF4CB64" w:rsidR="00561877" w:rsidRDefault="00561877" w:rsidP="00BB6AA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Reoccurring theme – why do students cheat, where do they learn it, </w:t>
            </w:r>
            <w:r w:rsidR="008A5B62">
              <w:rPr>
                <w:rFonts w:asciiTheme="minorHAnsi" w:hAnsiTheme="minorHAnsi" w:cstheme="minorHAnsi"/>
                <w:shd w:val="clear" w:color="auto" w:fill="FFFFFF"/>
              </w:rPr>
              <w:t xml:space="preserve">a lot of blame was pu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on elementary and secondary schools</w:t>
            </w:r>
          </w:p>
          <w:p w14:paraId="5EC8E2B7" w14:textId="42352958" w:rsidR="00B37181" w:rsidRDefault="00B37181" w:rsidP="00BB6AA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When you click it, it sticks session:</w:t>
            </w:r>
          </w:p>
          <w:p w14:paraId="72A7DA59" w14:textId="216B2108" w:rsidR="00561877" w:rsidRDefault="008A5B62" w:rsidP="008A5B62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iscussed reputation – i</w:t>
            </w:r>
            <w:r w:rsidR="00561877">
              <w:rPr>
                <w:rFonts w:asciiTheme="minorHAnsi" w:hAnsiTheme="minorHAnsi" w:cstheme="minorHAnsi"/>
                <w:shd w:val="clear" w:color="auto" w:fill="FFFFFF"/>
              </w:rPr>
              <w:t xml:space="preserve">f </w:t>
            </w:r>
            <w:r w:rsidR="00BB6AA1">
              <w:rPr>
                <w:rFonts w:asciiTheme="minorHAnsi" w:hAnsiTheme="minorHAnsi" w:cstheme="minorHAnsi"/>
                <w:shd w:val="clear" w:color="auto" w:fill="FFFFFF"/>
              </w:rPr>
              <w:t>you’re</w:t>
            </w:r>
            <w:r w:rsidR="00561877">
              <w:rPr>
                <w:rFonts w:asciiTheme="minorHAnsi" w:hAnsiTheme="minorHAnsi" w:cstheme="minorHAnsi"/>
                <w:shd w:val="clear" w:color="auto" w:fill="FFFFFF"/>
              </w:rPr>
              <w:t xml:space="preserve"> going to cheat in class you’ll probably cheat in other areas of your life</w:t>
            </w:r>
          </w:p>
          <w:p w14:paraId="5E6B0E2C" w14:textId="2ADD1C8B" w:rsidR="00561877" w:rsidRDefault="00561877" w:rsidP="008A5B62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Video on professional misconduct </w:t>
            </w:r>
          </w:p>
          <w:p w14:paraId="7F9CD1DD" w14:textId="5AE4BB81" w:rsidR="00561877" w:rsidRDefault="00561877" w:rsidP="008A5B62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Confidentiality, social media</w:t>
            </w:r>
          </w:p>
          <w:p w14:paraId="13FA3216" w14:textId="756E32AB" w:rsidR="00561877" w:rsidRDefault="00561877" w:rsidP="008A5B62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Talked about teachers not doing anything about it because of lack of support or proof – this could be a good training opportunity for our faculty </w:t>
            </w:r>
          </w:p>
          <w:p w14:paraId="1F9AB040" w14:textId="6366DF01" w:rsidR="00561877" w:rsidRPr="003960B3" w:rsidRDefault="00561877" w:rsidP="00BB6AA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nternational student population session – these students don’t understand the differences in cultures, </w:t>
            </w:r>
            <w:r w:rsidR="008A5B62">
              <w:rPr>
                <w:rFonts w:asciiTheme="minorHAnsi" w:hAnsiTheme="minorHAnsi" w:cstheme="minorHAnsi"/>
                <w:shd w:val="clear" w:color="auto" w:fill="FFFFFF"/>
              </w:rPr>
              <w:t xml:space="preserve">nee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ultural sensitivity training for instructors </w:t>
            </w:r>
          </w:p>
          <w:p w14:paraId="3C41330C" w14:textId="185EEC2C" w:rsidR="003960B3" w:rsidRDefault="003960B3" w:rsidP="003960B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3960B3">
              <w:rPr>
                <w:rFonts w:asciiTheme="minorHAnsi" w:hAnsiTheme="minorHAnsi" w:cstheme="minorHAnsi"/>
                <w:shd w:val="clear" w:color="auto" w:fill="FFFFFF"/>
              </w:rPr>
              <w:t xml:space="preserve">Poster </w:t>
            </w:r>
            <w:r w:rsidR="008A5B62">
              <w:rPr>
                <w:rFonts w:asciiTheme="minorHAnsi" w:hAnsiTheme="minorHAnsi" w:cstheme="minorHAnsi"/>
                <w:shd w:val="clear" w:color="auto" w:fill="FFFFFF"/>
              </w:rPr>
              <w:t>–</w:t>
            </w:r>
            <w:r w:rsidRPr="003960B3">
              <w:rPr>
                <w:rFonts w:asciiTheme="minorHAnsi" w:hAnsiTheme="minorHAnsi" w:cstheme="minorHAnsi"/>
                <w:shd w:val="clear" w:color="auto" w:fill="FFFFFF"/>
              </w:rPr>
              <w:t xml:space="preserve"> Karly</w:t>
            </w:r>
          </w:p>
          <w:bookmarkStart w:id="0" w:name="_GoBack"/>
          <w:bookmarkEnd w:id="0"/>
          <w:p w14:paraId="7A48569B" w14:textId="552FCDA7" w:rsidR="008A5B62" w:rsidRPr="003960B3" w:rsidRDefault="008A5B62" w:rsidP="008A5B62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object w:dxaOrig="1522" w:dyaOrig="991" w14:anchorId="25F16666">
                <v:shape id="_x0000_i1028" type="#_x0000_t75" style="width:76.2pt;height:49.8pt" o:ole="">
                  <v:imagedata r:id="rId11" o:title=""/>
                </v:shape>
                <o:OLEObject Type="Embed" ProgID="AcroExch.Document.DC" ShapeID="_x0000_i1028" DrawAspect="Icon" ObjectID="_1649153858" r:id="rId12"/>
              </w:object>
            </w:r>
          </w:p>
        </w:tc>
        <w:tc>
          <w:tcPr>
            <w:tcW w:w="2340" w:type="dxa"/>
            <w:shd w:val="clear" w:color="auto" w:fill="auto"/>
          </w:tcPr>
          <w:p w14:paraId="442F6C26" w14:textId="77777777" w:rsidR="003960B3" w:rsidRDefault="003960B3" w:rsidP="00F75974">
            <w:pPr>
              <w:jc w:val="center"/>
              <w:rPr>
                <w:rFonts w:asciiTheme="minorHAnsi" w:hAnsiTheme="minorHAnsi"/>
              </w:rPr>
            </w:pPr>
          </w:p>
        </w:tc>
      </w:tr>
      <w:tr w:rsidR="00F75974" w:rsidRPr="00D811FE" w14:paraId="69948926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50736283" w14:textId="77777777" w:rsidR="005D59F6" w:rsidRDefault="0097619C" w:rsidP="009602A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97619C">
              <w:rPr>
                <w:rFonts w:asciiTheme="minorHAnsi" w:hAnsiTheme="minorHAnsi" w:cstheme="minorHAnsi"/>
                <w:shd w:val="clear" w:color="auto" w:fill="FFFFFF"/>
              </w:rPr>
              <w:t>4th International Day of Action Ag</w:t>
            </w:r>
            <w:r w:rsidR="00A67DEC">
              <w:rPr>
                <w:rFonts w:asciiTheme="minorHAnsi" w:hAnsiTheme="minorHAnsi" w:cstheme="minorHAnsi"/>
                <w:shd w:val="clear" w:color="auto" w:fill="FFFFFF"/>
              </w:rPr>
              <w:t xml:space="preserve">ainst Contract </w:t>
            </w:r>
            <w:r w:rsidR="009602A6">
              <w:rPr>
                <w:rFonts w:asciiTheme="minorHAnsi" w:hAnsiTheme="minorHAnsi" w:cstheme="minorHAnsi"/>
                <w:shd w:val="clear" w:color="auto" w:fill="FFFFFF"/>
              </w:rPr>
              <w:t>Cheating (IDoA) Debriefing</w:t>
            </w:r>
          </w:p>
          <w:p w14:paraId="7597107B" w14:textId="77777777" w:rsidR="0083487C" w:rsidRDefault="00E04BB5" w:rsidP="0083487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020 Barton Focus</w:t>
            </w:r>
            <w:r w:rsidR="00BD40E7">
              <w:rPr>
                <w:rFonts w:asciiTheme="minorHAnsi" w:hAnsiTheme="minorHAnsi" w:cstheme="minorHAnsi"/>
                <w:shd w:val="clear" w:color="auto" w:fill="FFFFFF"/>
              </w:rPr>
              <w:t xml:space="preserve"> – Da</w:t>
            </w:r>
            <w:r w:rsidR="00A84930">
              <w:rPr>
                <w:rFonts w:asciiTheme="minorHAnsi" w:hAnsiTheme="minorHAnsi" w:cstheme="minorHAnsi"/>
                <w:shd w:val="clear" w:color="auto" w:fill="FFFFFF"/>
              </w:rPr>
              <w:t>y of academic integrity – n</w:t>
            </w:r>
            <w:r w:rsidR="0083487C">
              <w:rPr>
                <w:rFonts w:asciiTheme="minorHAnsi" w:hAnsiTheme="minorHAnsi" w:cstheme="minorHAnsi"/>
                <w:shd w:val="clear" w:color="auto" w:fill="FFFFFF"/>
              </w:rPr>
              <w:t>ot just contract cheating</w:t>
            </w:r>
          </w:p>
          <w:p w14:paraId="4FABEDF0" w14:textId="46B242B6" w:rsidR="0083487C" w:rsidRDefault="0083487C" w:rsidP="00A849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tart </w:t>
            </w:r>
            <w:r w:rsidR="00E04BB5">
              <w:rPr>
                <w:rFonts w:asciiTheme="minorHAnsi" w:hAnsiTheme="minorHAnsi" w:cstheme="minorHAnsi"/>
                <w:shd w:val="clear" w:color="auto" w:fill="FFFFFF"/>
              </w:rPr>
              <w:t xml:space="preserve">planning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earlier – end of spring or early summer</w:t>
            </w:r>
            <w:r w:rsidR="00E25F4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79B2E179" w14:textId="6AE50BCD" w:rsidR="006E7B75" w:rsidRDefault="00BB6AA1" w:rsidP="00A849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ush </w:t>
            </w:r>
            <w:r w:rsidR="006E7B75">
              <w:rPr>
                <w:rFonts w:asciiTheme="minorHAnsi" w:hAnsiTheme="minorHAnsi" w:cstheme="minorHAnsi"/>
                <w:shd w:val="clear" w:color="auto" w:fill="FFFFFF"/>
              </w:rPr>
              <w:t xml:space="preserve">ou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the AI wheel </w:t>
            </w:r>
            <w:r w:rsidR="006E7B75">
              <w:rPr>
                <w:rFonts w:asciiTheme="minorHAnsi" w:hAnsiTheme="minorHAnsi" w:cstheme="minorHAnsi"/>
                <w:shd w:val="clear" w:color="auto" w:fill="FFFFFF"/>
              </w:rPr>
              <w:t xml:space="preserve">to area schools </w:t>
            </w:r>
          </w:p>
          <w:p w14:paraId="7CC3FF16" w14:textId="4B446B94" w:rsidR="006E7B75" w:rsidRDefault="00BB6AA1" w:rsidP="00A849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ossibly </w:t>
            </w:r>
            <w:r w:rsidR="006E7B75">
              <w:rPr>
                <w:rFonts w:asciiTheme="minorHAnsi" w:hAnsiTheme="minorHAnsi" w:cstheme="minorHAnsi"/>
                <w:shd w:val="clear" w:color="auto" w:fill="FFFFFF"/>
              </w:rPr>
              <w:t>have a section on the wheel for the secondary schools</w:t>
            </w:r>
          </w:p>
          <w:p w14:paraId="3F60372B" w14:textId="25FB606D" w:rsidR="006E7B75" w:rsidRPr="0083487C" w:rsidRDefault="006E7B75" w:rsidP="00A849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ub-committee needs to meet at least once prior to June 15</w:t>
            </w:r>
          </w:p>
        </w:tc>
        <w:tc>
          <w:tcPr>
            <w:tcW w:w="2340" w:type="dxa"/>
            <w:shd w:val="clear" w:color="auto" w:fill="auto"/>
          </w:tcPr>
          <w:p w14:paraId="69314974" w14:textId="77777777" w:rsidR="00F75974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</w:t>
            </w:r>
            <w:r w:rsidR="004020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mmittee</w:t>
            </w:r>
          </w:p>
          <w:p w14:paraId="22DBE95E" w14:textId="77777777" w:rsidR="00A67DEC" w:rsidRDefault="00A67DE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y, Janet, Angie, Lee &amp; Letitia</w:t>
            </w:r>
          </w:p>
        </w:tc>
      </w:tr>
      <w:tr w:rsidR="00E04BB5" w:rsidRPr="00D811FE" w14:paraId="11543949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025E5405" w14:textId="77777777" w:rsidR="00E04BB5" w:rsidRDefault="003960B3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as</w:t>
            </w:r>
          </w:p>
          <w:p w14:paraId="77C9F5CA" w14:textId="77777777" w:rsidR="00170080" w:rsidRPr="00170080" w:rsidRDefault="003960B3" w:rsidP="003C2C4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Student Orientation, Student Success &amp; Barton Playbook Address Academic I</w:t>
            </w:r>
            <w:r w:rsidR="00170080" w:rsidRPr="00170080">
              <w:rPr>
                <w:rFonts w:eastAsia="Times New Roman"/>
              </w:rPr>
              <w:t>ntegrity</w:t>
            </w:r>
          </w:p>
          <w:p w14:paraId="19E74C82" w14:textId="77777777" w:rsidR="00A34AB3" w:rsidRPr="00A34AB3" w:rsidRDefault="003960B3" w:rsidP="00A34AB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C</w:t>
            </w:r>
            <w:r w:rsidR="00170080">
              <w:rPr>
                <w:rFonts w:eastAsia="Times New Roman"/>
              </w:rPr>
              <w:t xml:space="preserve">onference for leadership students from </w:t>
            </w:r>
            <w:r w:rsidR="00A84930">
              <w:rPr>
                <w:rFonts w:eastAsia="Times New Roman"/>
              </w:rPr>
              <w:t xml:space="preserve">area </w:t>
            </w:r>
            <w:r w:rsidR="00170080">
              <w:rPr>
                <w:rFonts w:eastAsia="Times New Roman"/>
              </w:rPr>
              <w:t>high schools to discuss AI</w:t>
            </w:r>
          </w:p>
          <w:p w14:paraId="596EE706" w14:textId="77777777" w:rsidR="00A34AB3" w:rsidRPr="00A34AB3" w:rsidRDefault="00A34AB3" w:rsidP="00A34AB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H</w:t>
            </w:r>
            <w:r w:rsidR="00170080">
              <w:rPr>
                <w:rFonts w:eastAsia="Times New Roman"/>
              </w:rPr>
              <w:t>ave something at junior day or senior day or something at career fair</w:t>
            </w:r>
          </w:p>
          <w:p w14:paraId="0EA1BC2E" w14:textId="77777777" w:rsidR="00A34AB3" w:rsidRPr="00A34AB3" w:rsidRDefault="00A34AB3" w:rsidP="00A34AB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Ethics Session – Jack Kilby</w:t>
            </w:r>
          </w:p>
          <w:p w14:paraId="6DBCF2DF" w14:textId="77777777" w:rsidR="00170080" w:rsidRPr="00A84930" w:rsidRDefault="00A34AB3" w:rsidP="00A34AB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eastAsia="Times New Roman"/>
              </w:rPr>
              <w:t>M</w:t>
            </w:r>
            <w:r w:rsidR="00C94D32">
              <w:rPr>
                <w:rFonts w:eastAsia="Times New Roman"/>
              </w:rPr>
              <w:t>ake parents aware that this is Barton’s focus (add to family guide)</w:t>
            </w:r>
          </w:p>
        </w:tc>
        <w:tc>
          <w:tcPr>
            <w:tcW w:w="2340" w:type="dxa"/>
            <w:shd w:val="clear" w:color="auto" w:fill="auto"/>
          </w:tcPr>
          <w:p w14:paraId="04BE3DC4" w14:textId="77777777" w:rsidR="00E04BB5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14:paraId="08D016FB" w14:textId="77777777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67265805" w14:textId="77777777" w:rsidR="009B4D91" w:rsidRDefault="009B4D91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2020 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14:paraId="450BA1FD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14:paraId="6A524F82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14:paraId="72C11DF1" w14:textId="77777777"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14:paraId="75A6A015" w14:textId="77777777"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14:paraId="14583773" w14:textId="77777777"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14:paraId="1753E6F6" w14:textId="77777777" w:rsidR="00F75974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14:paraId="65E3B658" w14:textId="77777777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14:paraId="320E43B9" w14:textId="77777777"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Council Goals</w:t>
            </w:r>
            <w:r w:rsidR="00871166">
              <w:rPr>
                <w:rFonts w:asciiTheme="minorHAnsi" w:hAnsiTheme="minorHAnsi"/>
              </w:rPr>
              <w:t xml:space="preserve"> (Review)</w:t>
            </w:r>
          </w:p>
          <w:p w14:paraId="6848CDF2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14:paraId="4C11B087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14:paraId="5DAE0F4C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14:paraId="798DB1CB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mote a climate of academic respect and responsible conduct; culture of integrity</w:t>
            </w:r>
          </w:p>
          <w:p w14:paraId="4BEABB1F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14:paraId="07197034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14:paraId="75F2297E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14:paraId="662EC639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14:paraId="2B7777DD" w14:textId="77777777"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14:paraId="213E1621" w14:textId="77777777"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/Team</w:t>
            </w:r>
          </w:p>
        </w:tc>
      </w:tr>
      <w:tr w:rsidR="00F75974" w:rsidRPr="00D811FE" w14:paraId="39885819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BD73D4F" w14:textId="77777777" w:rsidR="003B6305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lastRenderedPageBreak/>
              <w:t xml:space="preserve">Next Meeting:  </w:t>
            </w:r>
            <w:r w:rsidR="00A34AB3">
              <w:rPr>
                <w:rFonts w:asciiTheme="minorHAnsi" w:hAnsiTheme="minorHAnsi"/>
              </w:rPr>
              <w:t>June 15</w:t>
            </w:r>
            <w:r w:rsidR="009602A6">
              <w:rPr>
                <w:rFonts w:asciiTheme="minorHAnsi" w:hAnsiTheme="minorHAnsi"/>
              </w:rPr>
              <w:t>, 2020</w:t>
            </w:r>
          </w:p>
        </w:tc>
        <w:tc>
          <w:tcPr>
            <w:tcW w:w="2340" w:type="dxa"/>
            <w:shd w:val="clear" w:color="auto" w:fill="auto"/>
          </w:tcPr>
          <w:p w14:paraId="3B57FCC1" w14:textId="77777777"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A884B5" w14:textId="77777777"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12F3" w14:textId="77777777" w:rsidR="00CC0A95" w:rsidRDefault="00CC0A95" w:rsidP="00F24EDF">
      <w:r>
        <w:separator/>
      </w:r>
    </w:p>
  </w:endnote>
  <w:endnote w:type="continuationSeparator" w:id="0">
    <w:p w14:paraId="03D8D8F1" w14:textId="77777777" w:rsidR="00CC0A95" w:rsidRDefault="00CC0A9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B13D" w14:textId="77777777" w:rsidR="00CC0A95" w:rsidRDefault="00CC0A95" w:rsidP="00F24EDF">
      <w:r>
        <w:separator/>
      </w:r>
    </w:p>
  </w:footnote>
  <w:footnote w:type="continuationSeparator" w:id="0">
    <w:p w14:paraId="1EA68F11" w14:textId="77777777" w:rsidR="00CC0A95" w:rsidRDefault="00CC0A9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2B5"/>
    <w:multiLevelType w:val="hybridMultilevel"/>
    <w:tmpl w:val="554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35"/>
    <w:multiLevelType w:val="hybridMultilevel"/>
    <w:tmpl w:val="35F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40C"/>
    <w:multiLevelType w:val="hybridMultilevel"/>
    <w:tmpl w:val="B9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284"/>
    <w:multiLevelType w:val="hybridMultilevel"/>
    <w:tmpl w:val="6C6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6135"/>
    <w:multiLevelType w:val="hybridMultilevel"/>
    <w:tmpl w:val="D88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3A14"/>
    <w:multiLevelType w:val="hybridMultilevel"/>
    <w:tmpl w:val="7BB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42A4"/>
    <w:multiLevelType w:val="hybridMultilevel"/>
    <w:tmpl w:val="C19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80"/>
    <w:rsid w:val="001700EC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6D1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49B"/>
    <w:rsid w:val="001E4531"/>
    <w:rsid w:val="001E4672"/>
    <w:rsid w:val="001E49D1"/>
    <w:rsid w:val="001E4B93"/>
    <w:rsid w:val="001E4D86"/>
    <w:rsid w:val="001E513E"/>
    <w:rsid w:val="001E6BDD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9ED"/>
    <w:rsid w:val="00204FFA"/>
    <w:rsid w:val="00205334"/>
    <w:rsid w:val="0020542B"/>
    <w:rsid w:val="00205676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4FB"/>
    <w:rsid w:val="003A2CF9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524"/>
    <w:rsid w:val="00541A60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1877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87E6A"/>
    <w:rsid w:val="00590F2C"/>
    <w:rsid w:val="00591A07"/>
    <w:rsid w:val="0059379E"/>
    <w:rsid w:val="00595DFC"/>
    <w:rsid w:val="00597615"/>
    <w:rsid w:val="00597695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6028B3"/>
    <w:rsid w:val="00603FA4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4042"/>
    <w:rsid w:val="006345FF"/>
    <w:rsid w:val="00635644"/>
    <w:rsid w:val="006356B8"/>
    <w:rsid w:val="00635E3E"/>
    <w:rsid w:val="00635F3A"/>
    <w:rsid w:val="006368D1"/>
    <w:rsid w:val="00637335"/>
    <w:rsid w:val="006411E1"/>
    <w:rsid w:val="006416C6"/>
    <w:rsid w:val="006426D1"/>
    <w:rsid w:val="00644FE9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E7B75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B62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7E9"/>
    <w:rsid w:val="008C789D"/>
    <w:rsid w:val="008D1345"/>
    <w:rsid w:val="008D181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1A5F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930"/>
    <w:rsid w:val="00A84C06"/>
    <w:rsid w:val="00A86202"/>
    <w:rsid w:val="00A86249"/>
    <w:rsid w:val="00A87B9E"/>
    <w:rsid w:val="00A87CA9"/>
    <w:rsid w:val="00A90A91"/>
    <w:rsid w:val="00A92785"/>
    <w:rsid w:val="00A927B4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181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AA1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0E7"/>
    <w:rsid w:val="00BD4399"/>
    <w:rsid w:val="00BD59EE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4D32"/>
    <w:rsid w:val="00C96770"/>
    <w:rsid w:val="00C9689D"/>
    <w:rsid w:val="00C96FC9"/>
    <w:rsid w:val="00CA1D6B"/>
    <w:rsid w:val="00CA2EC6"/>
    <w:rsid w:val="00CA30C0"/>
    <w:rsid w:val="00CA352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A95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4BB5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F48"/>
    <w:rsid w:val="00E27808"/>
    <w:rsid w:val="00E30404"/>
    <w:rsid w:val="00E3065C"/>
    <w:rsid w:val="00E32D28"/>
    <w:rsid w:val="00E332AE"/>
    <w:rsid w:val="00E3560B"/>
    <w:rsid w:val="00E366C6"/>
    <w:rsid w:val="00E4000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4C1"/>
    <w:rsid w:val="00FD5169"/>
    <w:rsid w:val="00FD5325"/>
    <w:rsid w:val="00FD6B21"/>
    <w:rsid w:val="00FD74B6"/>
    <w:rsid w:val="00FE0AB0"/>
    <w:rsid w:val="00FE19B8"/>
    <w:rsid w:val="00FE210E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5211C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502-academicintegri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E226-9815-475B-8FC8-EB7E395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29</Words>
  <Characters>3661</Characters>
  <Application>Microsoft Office Word</Application>
  <DocSecurity>0</DocSecurity>
  <Lines>1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3</cp:revision>
  <cp:lastPrinted>2019-02-06T20:50:00Z</cp:lastPrinted>
  <dcterms:created xsi:type="dcterms:W3CDTF">2020-04-23T15:23:00Z</dcterms:created>
  <dcterms:modified xsi:type="dcterms:W3CDTF">2020-04-23T18:31:00Z</dcterms:modified>
</cp:coreProperties>
</file>